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06" w:rsidRPr="00784CA4" w:rsidRDefault="00B22606" w:rsidP="00B22606">
      <w:pPr>
        <w:wordWrap w:val="0"/>
        <w:snapToGrid w:val="0"/>
        <w:spacing w:line="273" w:lineRule="exact"/>
      </w:pPr>
      <w:r w:rsidRPr="00784CA4">
        <w:rPr>
          <w:rFonts w:ascii="ＭＳ ゴシック" w:eastAsia="ＭＳ ゴシック" w:hint="eastAsia"/>
          <w:sz w:val="18"/>
        </w:rPr>
        <w:t>要綱様式</w:t>
      </w:r>
      <w:r>
        <w:rPr>
          <w:rFonts w:ascii="ＭＳ ゴシック" w:eastAsia="ＭＳ ゴシック" w:hint="eastAsia"/>
          <w:sz w:val="18"/>
        </w:rPr>
        <w:t>２</w:t>
      </w:r>
    </w:p>
    <w:p w:rsidR="00B22606" w:rsidRPr="00211646" w:rsidRDefault="00B22606" w:rsidP="00B22606">
      <w:pPr>
        <w:ind w:rightChars="-203" w:right="-430" w:firstLineChars="1100" w:firstLine="2332"/>
        <w:rPr>
          <w:rFonts w:hAnsi="ＭＳ 明朝"/>
          <w:sz w:val="36"/>
          <w:szCs w:val="21"/>
        </w:rPr>
      </w:pPr>
      <w:r>
        <w:rPr>
          <w:rFonts w:hAnsi="ＭＳ 明朝" w:hint="eastAsia"/>
          <w:szCs w:val="21"/>
        </w:rPr>
        <w:t xml:space="preserve">　　　　　　　　　</w:t>
      </w:r>
    </w:p>
    <w:p w:rsidR="00B22606" w:rsidRDefault="001D6854" w:rsidP="001D6854">
      <w:pPr>
        <w:ind w:rightChars="-203" w:right="-430" w:firstLineChars="1100" w:firstLine="3542"/>
        <w:rPr>
          <w:rFonts w:hAnsi="ＭＳ 明朝"/>
          <w:sz w:val="32"/>
          <w:szCs w:val="32"/>
        </w:rPr>
      </w:pPr>
      <w:r w:rsidRPr="001D6854">
        <w:rPr>
          <w:rFonts w:hAnsi="ＭＳ 明朝" w:hint="eastAsia"/>
          <w:sz w:val="32"/>
          <w:szCs w:val="32"/>
        </w:rPr>
        <w:t>事前相談等議事録</w:t>
      </w:r>
    </w:p>
    <w:p w:rsidR="00B22606" w:rsidRPr="00211646" w:rsidRDefault="00B22606" w:rsidP="00B22606">
      <w:pPr>
        <w:ind w:rightChars="-203" w:right="-430" w:firstLineChars="1100" w:firstLine="3102"/>
        <w:rPr>
          <w:rFonts w:hAnsi="ＭＳ 明朝"/>
          <w:sz w:val="28"/>
          <w:szCs w:val="32"/>
        </w:rPr>
      </w:pPr>
    </w:p>
    <w:p w:rsidR="00B22606" w:rsidRPr="00211646" w:rsidRDefault="00B22606" w:rsidP="00B22606">
      <w:pPr>
        <w:ind w:firstLineChars="600" w:firstLine="2412"/>
        <w:jc w:val="right"/>
        <w:rPr>
          <w:rFonts w:hAnsi="ＭＳ 明朝"/>
          <w:sz w:val="40"/>
          <w:szCs w:val="40"/>
        </w:rPr>
      </w:pPr>
      <w:r w:rsidRPr="00372575">
        <w:rPr>
          <w:rFonts w:hAnsi="ＭＳ 明朝" w:hint="eastAsia"/>
          <w:sz w:val="40"/>
          <w:szCs w:val="40"/>
        </w:rPr>
        <w:t xml:space="preserve">　　　　　　　　　　</w:t>
      </w:r>
      <w:r>
        <w:rPr>
          <w:rFonts w:hAnsi="ＭＳ 明朝" w:hint="eastAsia"/>
          <w:szCs w:val="21"/>
        </w:rPr>
        <w:t xml:space="preserve">　　</w:t>
      </w:r>
      <w:r w:rsidRPr="00372575">
        <w:rPr>
          <w:rFonts w:hAnsi="ＭＳ 明朝" w:hint="eastAsia"/>
          <w:szCs w:val="21"/>
        </w:rPr>
        <w:t xml:space="preserve">年　</w:t>
      </w:r>
      <w:r>
        <w:rPr>
          <w:rFonts w:hAnsi="ＭＳ 明朝" w:hint="eastAsia"/>
          <w:szCs w:val="21"/>
        </w:rPr>
        <w:t xml:space="preserve">　</w:t>
      </w:r>
      <w:r w:rsidRPr="00372575">
        <w:rPr>
          <w:rFonts w:hAnsi="ＭＳ 明朝" w:hint="eastAsia"/>
          <w:szCs w:val="21"/>
        </w:rPr>
        <w:t xml:space="preserve">月　</w:t>
      </w:r>
      <w:r>
        <w:rPr>
          <w:rFonts w:hAnsi="ＭＳ 明朝" w:hint="eastAsia"/>
          <w:szCs w:val="21"/>
        </w:rPr>
        <w:t xml:space="preserve">　</w:t>
      </w:r>
      <w:r w:rsidRPr="00372575">
        <w:rPr>
          <w:rFonts w:hAnsi="ＭＳ 明朝" w:hint="eastAsia"/>
          <w:szCs w:val="21"/>
        </w:rPr>
        <w:t>日</w:t>
      </w:r>
    </w:p>
    <w:p w:rsidR="00B22606" w:rsidRPr="00211646" w:rsidRDefault="00B22606" w:rsidP="00B22606">
      <w:pPr>
        <w:rPr>
          <w:rFonts w:hAnsi="ＭＳ 明朝"/>
          <w:sz w:val="36"/>
          <w:szCs w:val="21"/>
        </w:rPr>
      </w:pPr>
    </w:p>
    <w:p w:rsidR="00B22606" w:rsidRPr="00372575" w:rsidRDefault="00A900C8" w:rsidP="00B22606">
      <w:pPr>
        <w:rPr>
          <w:rFonts w:hAnsi="ＭＳ 明朝"/>
          <w:szCs w:val="21"/>
        </w:rPr>
      </w:pPr>
      <w:r w:rsidRPr="00A900C8">
        <w:rPr>
          <w:rFonts w:hAnsi="ＭＳ 明朝" w:hint="eastAsia"/>
          <w:szCs w:val="21"/>
        </w:rPr>
        <w:t>枚方市大規模小売店舗立地法手続要綱</w:t>
      </w:r>
      <w:r w:rsidR="00B22606" w:rsidRPr="00372575">
        <w:rPr>
          <w:rFonts w:hAnsi="ＭＳ 明朝" w:hint="eastAsia"/>
          <w:szCs w:val="21"/>
        </w:rPr>
        <w:t>第</w:t>
      </w:r>
      <w:r w:rsidR="00C81472">
        <w:rPr>
          <w:rFonts w:hAnsi="ＭＳ 明朝" w:hint="eastAsia"/>
          <w:szCs w:val="21"/>
        </w:rPr>
        <w:t>２条</w:t>
      </w:r>
      <w:r w:rsidR="00FD3C27">
        <w:rPr>
          <w:rFonts w:hAnsi="ＭＳ 明朝" w:hint="eastAsia"/>
          <w:szCs w:val="21"/>
        </w:rPr>
        <w:t>第２項の規定により、</w:t>
      </w:r>
      <w:r w:rsidR="00C81472">
        <w:rPr>
          <w:rFonts w:hAnsi="ＭＳ 明朝" w:hint="eastAsia"/>
          <w:szCs w:val="21"/>
        </w:rPr>
        <w:t>関係部局等との事前相談等を</w:t>
      </w:r>
      <w:r w:rsidR="00B22606" w:rsidRPr="00372575">
        <w:rPr>
          <w:rFonts w:hAnsi="ＭＳ 明朝" w:hint="eastAsia"/>
          <w:szCs w:val="21"/>
        </w:rPr>
        <w:t>以下の通り報告します。</w:t>
      </w:r>
    </w:p>
    <w:p w:rsidR="00B22606" w:rsidRDefault="00B22606" w:rsidP="00B22606">
      <w:pPr>
        <w:ind w:firstLineChars="600" w:firstLine="2412"/>
        <w:rPr>
          <w:rFonts w:hAnsi="ＭＳ 明朝"/>
          <w:szCs w:val="21"/>
        </w:rPr>
      </w:pPr>
      <w:r w:rsidRPr="00372575">
        <w:rPr>
          <w:rFonts w:hAnsi="ＭＳ 明朝" w:hint="eastAsia"/>
          <w:sz w:val="40"/>
          <w:szCs w:val="40"/>
        </w:rPr>
        <w:t xml:space="preserve">　</w:t>
      </w:r>
      <w:r w:rsidRPr="00372575">
        <w:rPr>
          <w:rFonts w:hAnsi="ＭＳ 明朝" w:hint="eastAsia"/>
          <w:szCs w:val="21"/>
        </w:rPr>
        <w:t xml:space="preserve">　</w:t>
      </w:r>
    </w:p>
    <w:p w:rsidR="00B22606" w:rsidRPr="00211646" w:rsidRDefault="00B22606" w:rsidP="00B22606">
      <w:pPr>
        <w:ind w:firstLineChars="600" w:firstLine="2172"/>
        <w:rPr>
          <w:rFonts w:hAnsi="ＭＳ 明朝"/>
          <w:sz w:val="36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67"/>
        <w:gridCol w:w="1427"/>
        <w:gridCol w:w="3969"/>
      </w:tblGrid>
      <w:tr w:rsidR="00B22606" w:rsidRPr="00372575" w:rsidTr="000B19AF">
        <w:tc>
          <w:tcPr>
            <w:tcW w:w="1384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店舗名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先</w:t>
            </w:r>
          </w:p>
        </w:tc>
        <w:tc>
          <w:tcPr>
            <w:tcW w:w="3969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Default="00B22606" w:rsidP="00EF759F">
            <w:pPr>
              <w:rPr>
                <w:rFonts w:hAnsi="ＭＳ 明朝"/>
              </w:rPr>
            </w:pPr>
          </w:p>
          <w:p w:rsidR="006C13DB" w:rsidRPr="00372575" w:rsidRDefault="006C13DB" w:rsidP="00EF759F">
            <w:pPr>
              <w:rPr>
                <w:rFonts w:hAnsi="ＭＳ 明朝"/>
              </w:rPr>
            </w:pPr>
          </w:p>
        </w:tc>
      </w:tr>
      <w:tr w:rsidR="00B22606" w:rsidRPr="00372575" w:rsidTr="000B19AF">
        <w:trPr>
          <w:trHeight w:val="682"/>
        </w:trPr>
        <w:tc>
          <w:tcPr>
            <w:tcW w:w="1384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設置者名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代理者名</w:t>
            </w:r>
          </w:p>
        </w:tc>
        <w:tc>
          <w:tcPr>
            <w:tcW w:w="3969" w:type="dxa"/>
            <w:shd w:val="clear" w:color="auto" w:fill="auto"/>
          </w:tcPr>
          <w:p w:rsidR="00B22606" w:rsidRPr="00372575" w:rsidRDefault="00B22606" w:rsidP="00EF759F">
            <w:pPr>
              <w:widowControl/>
              <w:jc w:val="left"/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</w:tc>
      </w:tr>
      <w:tr w:rsidR="00B22606" w:rsidRPr="00372575" w:rsidTr="000B19AF">
        <w:trPr>
          <w:trHeight w:val="704"/>
        </w:trPr>
        <w:tc>
          <w:tcPr>
            <w:tcW w:w="1384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担当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B22606" w:rsidRPr="00372575" w:rsidRDefault="00B22606" w:rsidP="000B19AF">
            <w:pPr>
              <w:widowControl/>
              <w:jc w:val="center"/>
              <w:rPr>
                <w:rFonts w:hAnsi="ＭＳ 明朝"/>
              </w:rPr>
            </w:pPr>
          </w:p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</w:p>
        </w:tc>
      </w:tr>
    </w:tbl>
    <w:p w:rsidR="00B22606" w:rsidRDefault="00B22606" w:rsidP="00B22606">
      <w:pPr>
        <w:rPr>
          <w:rFonts w:hAnsi="ＭＳ 明朝"/>
        </w:rPr>
      </w:pPr>
    </w:p>
    <w:p w:rsidR="00B22606" w:rsidRPr="00211646" w:rsidRDefault="00B22606" w:rsidP="00B22606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3277"/>
        <w:gridCol w:w="3277"/>
      </w:tblGrid>
      <w:tr w:rsidR="00B22606" w:rsidRPr="00372575" w:rsidTr="000B19AF">
        <w:trPr>
          <w:trHeight w:val="571"/>
        </w:trPr>
        <w:tc>
          <w:tcPr>
            <w:tcW w:w="3276" w:type="dxa"/>
            <w:shd w:val="clear" w:color="auto" w:fill="auto"/>
            <w:vAlign w:val="center"/>
          </w:tcPr>
          <w:p w:rsidR="00B22606" w:rsidRPr="00372575" w:rsidRDefault="00B22606" w:rsidP="000B19AF">
            <w:pPr>
              <w:ind w:firstLineChars="300" w:firstLine="636"/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第　　　回目協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先担当者名</w:t>
            </w:r>
          </w:p>
        </w:tc>
        <w:tc>
          <w:tcPr>
            <w:tcW w:w="3277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</w:p>
        </w:tc>
      </w:tr>
      <w:tr w:rsidR="00B22606" w:rsidRPr="00372575" w:rsidTr="000B19AF">
        <w:trPr>
          <w:trHeight w:val="563"/>
        </w:trPr>
        <w:tc>
          <w:tcPr>
            <w:tcW w:w="3276" w:type="dxa"/>
            <w:vMerge w:val="restart"/>
            <w:shd w:val="clear" w:color="auto" w:fill="auto"/>
            <w:vAlign w:val="center"/>
          </w:tcPr>
          <w:p w:rsidR="00B22606" w:rsidRPr="00372575" w:rsidRDefault="008B5984" w:rsidP="000B19A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750F2D">
              <w:rPr>
                <w:rFonts w:hAnsi="ＭＳ 明朝" w:hint="eastAsia"/>
              </w:rPr>
              <w:t xml:space="preserve">　　</w:t>
            </w:r>
            <w:r w:rsidR="00B22606" w:rsidRPr="00372575">
              <w:rPr>
                <w:rFonts w:hAnsi="ＭＳ 明朝" w:hint="eastAsia"/>
              </w:rPr>
              <w:t>年</w:t>
            </w:r>
            <w:r w:rsidR="00750F2D">
              <w:rPr>
                <w:rFonts w:hAnsi="ＭＳ 明朝" w:hint="eastAsia"/>
              </w:rPr>
              <w:t xml:space="preserve">　　</w:t>
            </w:r>
            <w:r w:rsidR="00B22606" w:rsidRPr="00372575">
              <w:rPr>
                <w:rFonts w:hAnsi="ＭＳ 明朝" w:hint="eastAsia"/>
              </w:rPr>
              <w:t>月</w:t>
            </w:r>
            <w:r w:rsidR="00750F2D">
              <w:rPr>
                <w:rFonts w:hAnsi="ＭＳ 明朝" w:hint="eastAsia"/>
              </w:rPr>
              <w:t xml:space="preserve">　　</w:t>
            </w:r>
            <w:r w:rsidR="00B22606" w:rsidRPr="00372575">
              <w:rPr>
                <w:rFonts w:hAnsi="ＭＳ 明朝" w:hint="eastAsia"/>
              </w:rPr>
              <w:t>日</w:t>
            </w:r>
          </w:p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曜日　　：　　～　　：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設置者・代理者名</w:t>
            </w:r>
          </w:p>
        </w:tc>
        <w:tc>
          <w:tcPr>
            <w:tcW w:w="3277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</w:p>
        </w:tc>
      </w:tr>
      <w:tr w:rsidR="00B22606" w:rsidRPr="00372575" w:rsidTr="000B19AF">
        <w:trPr>
          <w:trHeight w:val="568"/>
        </w:trPr>
        <w:tc>
          <w:tcPr>
            <w:tcW w:w="3276" w:type="dxa"/>
            <w:vMerge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B22606" w:rsidRPr="00372575" w:rsidRDefault="00B22606" w:rsidP="000B19AF">
            <w:pPr>
              <w:jc w:val="center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資料</w:t>
            </w:r>
          </w:p>
        </w:tc>
        <w:tc>
          <w:tcPr>
            <w:tcW w:w="3277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</w:p>
        </w:tc>
      </w:tr>
      <w:tr w:rsidR="00B22606" w:rsidRPr="00372575" w:rsidTr="00EF759F">
        <w:trPr>
          <w:trHeight w:val="3293"/>
        </w:trPr>
        <w:tc>
          <w:tcPr>
            <w:tcW w:w="3276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 xml:space="preserve">　協議内容</w:t>
            </w: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 xml:space="preserve">　記載事項</w:t>
            </w:r>
          </w:p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 xml:space="preserve">　・協議事項</w:t>
            </w:r>
          </w:p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 xml:space="preserve">　・協議過程</w:t>
            </w:r>
          </w:p>
          <w:p w:rsidR="00B22606" w:rsidRPr="00372575" w:rsidRDefault="00B22606" w:rsidP="00EF759F">
            <w:pPr>
              <w:ind w:firstLineChars="200" w:firstLine="424"/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（課題と対応策）</w:t>
            </w:r>
          </w:p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 xml:space="preserve">　・協議結果</w:t>
            </w:r>
          </w:p>
        </w:tc>
        <w:tc>
          <w:tcPr>
            <w:tcW w:w="6554" w:type="dxa"/>
            <w:gridSpan w:val="2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  <w:p w:rsidR="00B22606" w:rsidRPr="00372575" w:rsidRDefault="00B22606" w:rsidP="00EF759F">
            <w:pPr>
              <w:rPr>
                <w:rFonts w:hAnsi="ＭＳ 明朝"/>
              </w:rPr>
            </w:pPr>
          </w:p>
        </w:tc>
      </w:tr>
    </w:tbl>
    <w:p w:rsidR="00B22606" w:rsidRDefault="00B22606" w:rsidP="00B22606">
      <w:pPr>
        <w:rPr>
          <w:rFonts w:hAnsi="ＭＳ 明朝"/>
        </w:rPr>
      </w:pPr>
    </w:p>
    <w:p w:rsidR="00B22606" w:rsidRPr="00372575" w:rsidRDefault="00B22606" w:rsidP="00B22606">
      <w:pPr>
        <w:rPr>
          <w:rFonts w:hAnsi="ＭＳ 明朝"/>
        </w:rPr>
      </w:pPr>
    </w:p>
    <w:p w:rsidR="00B22606" w:rsidRPr="00372575" w:rsidRDefault="00B22606" w:rsidP="00B22606">
      <w:pPr>
        <w:rPr>
          <w:rFonts w:hAnsi="ＭＳ 明朝"/>
        </w:rPr>
      </w:pPr>
      <w:r>
        <w:rPr>
          <w:rFonts w:hAnsi="ＭＳ 明朝" w:hint="eastAsia"/>
        </w:rPr>
        <w:t>枚方</w:t>
      </w:r>
      <w:r w:rsidRPr="00372575">
        <w:rPr>
          <w:rFonts w:hAnsi="ＭＳ 明朝" w:hint="eastAsia"/>
        </w:rPr>
        <w:t>市使用欄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6608"/>
      </w:tblGrid>
      <w:tr w:rsidR="00B22606" w:rsidRPr="00372575" w:rsidTr="000B19AF">
        <w:trPr>
          <w:trHeight w:val="943"/>
        </w:trPr>
        <w:tc>
          <w:tcPr>
            <w:tcW w:w="3297" w:type="dxa"/>
            <w:shd w:val="clear" w:color="auto" w:fill="auto"/>
            <w:vAlign w:val="center"/>
          </w:tcPr>
          <w:p w:rsidR="00B22606" w:rsidRPr="00372575" w:rsidRDefault="00247EBA" w:rsidP="000B19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商工</w:t>
            </w:r>
            <w:r w:rsidR="00B22606">
              <w:rPr>
                <w:rFonts w:hAnsi="ＭＳ 明朝" w:hint="eastAsia"/>
              </w:rPr>
              <w:t>振興</w:t>
            </w:r>
            <w:r w:rsidR="00B22606" w:rsidRPr="00372575">
              <w:rPr>
                <w:rFonts w:hAnsi="ＭＳ 明朝" w:hint="eastAsia"/>
              </w:rPr>
              <w:t>課照会者：</w:t>
            </w:r>
          </w:p>
          <w:p w:rsidR="00B22606" w:rsidRPr="00372575" w:rsidRDefault="00B22606" w:rsidP="000B19A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照会日時：</w:t>
            </w:r>
          </w:p>
        </w:tc>
        <w:tc>
          <w:tcPr>
            <w:tcW w:w="6608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先照会</w:t>
            </w:r>
          </w:p>
        </w:tc>
      </w:tr>
      <w:tr w:rsidR="00B22606" w:rsidRPr="00372575" w:rsidTr="000B19AF">
        <w:trPr>
          <w:trHeight w:val="943"/>
        </w:trPr>
        <w:tc>
          <w:tcPr>
            <w:tcW w:w="3297" w:type="dxa"/>
            <w:shd w:val="clear" w:color="auto" w:fill="auto"/>
            <w:vAlign w:val="center"/>
          </w:tcPr>
          <w:p w:rsidR="00B22606" w:rsidRPr="00372575" w:rsidRDefault="00B22606" w:rsidP="000B19A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先確認者：</w:t>
            </w:r>
          </w:p>
          <w:p w:rsidR="00B22606" w:rsidRPr="00372575" w:rsidRDefault="00B22606" w:rsidP="000B19A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確認日時：</w:t>
            </w:r>
          </w:p>
        </w:tc>
        <w:tc>
          <w:tcPr>
            <w:tcW w:w="6608" w:type="dxa"/>
            <w:shd w:val="clear" w:color="auto" w:fill="auto"/>
          </w:tcPr>
          <w:p w:rsidR="00B22606" w:rsidRPr="00372575" w:rsidRDefault="00B22606" w:rsidP="00EF759F">
            <w:pPr>
              <w:rPr>
                <w:rFonts w:hAnsi="ＭＳ 明朝"/>
              </w:rPr>
            </w:pPr>
            <w:r w:rsidRPr="00372575">
              <w:rPr>
                <w:rFonts w:hAnsi="ＭＳ 明朝" w:hint="eastAsia"/>
              </w:rPr>
              <w:t>協議内容確認</w:t>
            </w:r>
          </w:p>
        </w:tc>
      </w:tr>
    </w:tbl>
    <w:p w:rsidR="00B22606" w:rsidRPr="00784CA4" w:rsidRDefault="00B22606" w:rsidP="00B22606">
      <w:pPr>
        <w:snapToGrid w:val="0"/>
        <w:spacing w:line="240" w:lineRule="auto"/>
        <w:jc w:val="center"/>
        <w:rPr>
          <w:rFonts w:hAnsi="ＭＳ 明朝"/>
        </w:rPr>
      </w:pPr>
    </w:p>
    <w:sectPr w:rsidR="00B22606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57F18"/>
    <w:rsid w:val="00077E23"/>
    <w:rsid w:val="00093726"/>
    <w:rsid w:val="000B19AF"/>
    <w:rsid w:val="000C2867"/>
    <w:rsid w:val="000D5DBE"/>
    <w:rsid w:val="000F75C3"/>
    <w:rsid w:val="00106EEA"/>
    <w:rsid w:val="0011137F"/>
    <w:rsid w:val="00136D96"/>
    <w:rsid w:val="001646F3"/>
    <w:rsid w:val="001D6854"/>
    <w:rsid w:val="001E548D"/>
    <w:rsid w:val="00211646"/>
    <w:rsid w:val="002219E8"/>
    <w:rsid w:val="0024275C"/>
    <w:rsid w:val="00247EBA"/>
    <w:rsid w:val="00253DB3"/>
    <w:rsid w:val="00297458"/>
    <w:rsid w:val="00321F5F"/>
    <w:rsid w:val="0032324F"/>
    <w:rsid w:val="00345142"/>
    <w:rsid w:val="00361123"/>
    <w:rsid w:val="003E0225"/>
    <w:rsid w:val="00453EC1"/>
    <w:rsid w:val="00477ACF"/>
    <w:rsid w:val="004A0E56"/>
    <w:rsid w:val="00525926"/>
    <w:rsid w:val="005567E2"/>
    <w:rsid w:val="005E18F0"/>
    <w:rsid w:val="006246A3"/>
    <w:rsid w:val="00645CA9"/>
    <w:rsid w:val="00652AF3"/>
    <w:rsid w:val="006533AF"/>
    <w:rsid w:val="006767C0"/>
    <w:rsid w:val="006A44AD"/>
    <w:rsid w:val="006C13DB"/>
    <w:rsid w:val="006C2A27"/>
    <w:rsid w:val="006D016B"/>
    <w:rsid w:val="006F410C"/>
    <w:rsid w:val="00750F2D"/>
    <w:rsid w:val="007510E7"/>
    <w:rsid w:val="00784CA4"/>
    <w:rsid w:val="00785A54"/>
    <w:rsid w:val="007B13A9"/>
    <w:rsid w:val="007E02D6"/>
    <w:rsid w:val="007F4143"/>
    <w:rsid w:val="0088701A"/>
    <w:rsid w:val="008B5984"/>
    <w:rsid w:val="00914FA3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A643B6"/>
    <w:rsid w:val="00A900C8"/>
    <w:rsid w:val="00AB3944"/>
    <w:rsid w:val="00B22606"/>
    <w:rsid w:val="00B3724E"/>
    <w:rsid w:val="00B72083"/>
    <w:rsid w:val="00BA20FF"/>
    <w:rsid w:val="00C25DEB"/>
    <w:rsid w:val="00C46B6B"/>
    <w:rsid w:val="00C52D87"/>
    <w:rsid w:val="00C75404"/>
    <w:rsid w:val="00C81472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E25A35"/>
    <w:rsid w:val="00EF32F0"/>
    <w:rsid w:val="00F1009C"/>
    <w:rsid w:val="00F85DF8"/>
    <w:rsid w:val="00FD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0983-6575-43C8-BEE6-9F8E4C8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0</Characters>
  <Application>Microsoft Office Word</Application>
  <DocSecurity>0</DocSecurity>
  <Lines>1</Lines>
  <Paragraphs>1</Paragraphs>
  <ScaleCrop>false</ScaleCrop>
  <Company>情報推進課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30362</cp:lastModifiedBy>
  <cp:revision>2</cp:revision>
  <dcterms:created xsi:type="dcterms:W3CDTF">2019-07-26T09:09:00Z</dcterms:created>
  <dcterms:modified xsi:type="dcterms:W3CDTF">2019-07-26T09:09:00Z</dcterms:modified>
</cp:coreProperties>
</file>